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77F002CE" w:rsidR="007C2423" w:rsidRPr="005C49BD" w:rsidRDefault="007C2423" w:rsidP="005C49BD">
      <w:pPr>
        <w:pStyle w:val="Heading1"/>
      </w:pPr>
      <w:r w:rsidRPr="005C49BD">
        <w:t xml:space="preserve">Cyclical Program Review Library Report for </w:t>
      </w:r>
      <w:r w:rsidR="00386CA2" w:rsidRPr="005C49BD">
        <w:t>Integrative Biology</w:t>
      </w:r>
    </w:p>
    <w:p w14:paraId="40E5EB84" w14:textId="2C23C5C0" w:rsidR="00B310DC" w:rsidRPr="00B310DC" w:rsidRDefault="3B091DB9" w:rsidP="00E727D8">
      <w:pPr>
        <w:pStyle w:val="Body"/>
        <w:spacing w:before="240"/>
      </w:pPr>
      <w:r>
        <w:t>July 8, 2025</w:t>
      </w:r>
    </w:p>
    <w:p w14:paraId="193CF818" w14:textId="1068AECE" w:rsidR="00B310DC" w:rsidRDefault="00B310DC" w:rsidP="00E727D8">
      <w:pPr>
        <w:pStyle w:val="Body"/>
        <w:spacing w:before="240" w:line="259" w:lineRule="auto"/>
      </w:pPr>
      <w:r w:rsidRPr="547B2252">
        <w:rPr>
          <w:lang w:val="en-CA"/>
        </w:rPr>
        <w:t xml:space="preserve">Prepared by: </w:t>
      </w:r>
      <w:r>
        <w:tab/>
      </w:r>
      <w:r w:rsidR="73EC2529" w:rsidRPr="547B2252">
        <w:rPr>
          <w:lang w:val="en-CA"/>
        </w:rPr>
        <w:t>Amber Allen, Learning &amp; Curriculum Support Librarian</w:t>
      </w:r>
    </w:p>
    <w:p w14:paraId="01669C75" w14:textId="6A5E4A2E" w:rsidR="0B2AA495" w:rsidRDefault="0B2AA495" w:rsidP="547B2252">
      <w:pPr>
        <w:pStyle w:val="Body"/>
        <w:spacing w:line="259" w:lineRule="auto"/>
        <w:ind w:left="720" w:firstLine="720"/>
        <w:rPr>
          <w:lang w:val="en-CA"/>
        </w:rPr>
      </w:pPr>
      <w:r w:rsidRPr="547B2252">
        <w:rPr>
          <w:lang w:val="en-CA"/>
        </w:rPr>
        <w:t>Sarah Gibbons, Writing Specialist</w:t>
      </w:r>
    </w:p>
    <w:p w14:paraId="123D08DB" w14:textId="19F9B1A4" w:rsidR="00B310DC" w:rsidRDefault="2124BF09" w:rsidP="2A01770C">
      <w:pPr>
        <w:pStyle w:val="Body"/>
        <w:spacing w:line="259" w:lineRule="auto"/>
        <w:ind w:left="720" w:firstLine="720"/>
        <w:rPr>
          <w:lang w:val="en-CA"/>
        </w:rPr>
      </w:pPr>
      <w:r w:rsidRPr="547B2252">
        <w:rPr>
          <w:lang w:val="en-CA"/>
        </w:rPr>
        <w:t>Paul G. St-Pierre, Collections Librarian (Sciences)</w:t>
      </w:r>
    </w:p>
    <w:p w14:paraId="2741299A" w14:textId="4AA96BF2" w:rsidR="2C63C33E" w:rsidRDefault="2C63C33E" w:rsidP="547B2252">
      <w:pPr>
        <w:pStyle w:val="Body"/>
        <w:spacing w:line="259" w:lineRule="auto"/>
        <w:ind w:left="720" w:firstLine="720"/>
        <w:rPr>
          <w:lang w:val="en-CA"/>
        </w:rPr>
      </w:pPr>
      <w:r w:rsidRPr="547B2252">
        <w:rPr>
          <w:lang w:val="en-CA"/>
        </w:rPr>
        <w:t>Ali Versluis, Head, Research &amp; Scholarship</w:t>
      </w:r>
    </w:p>
    <w:p w14:paraId="0AB3A49B" w14:textId="7E68F414" w:rsidR="00B310DC" w:rsidRDefault="00B310DC" w:rsidP="005C49BD">
      <w:pPr>
        <w:pStyle w:val="Body"/>
        <w:spacing w:before="240" w:line="259" w:lineRule="auto"/>
      </w:pPr>
      <w:r w:rsidRPr="441BADB2">
        <w:rPr>
          <w:lang w:val="en-CA"/>
        </w:rPr>
        <w:t>Submitted by Ian Gibson, Interim Associate University Librarian, Research</w:t>
      </w:r>
    </w:p>
    <w:p w14:paraId="72DDF0BA" w14:textId="77777777" w:rsidR="00B2651E" w:rsidRPr="00B2651E" w:rsidRDefault="00B2651E" w:rsidP="005C49BD">
      <w:pPr>
        <w:pStyle w:val="Heading2"/>
      </w:pPr>
      <w:r>
        <w:t>Current Gaps &amp; Recommendations</w:t>
      </w:r>
    </w:p>
    <w:p w14:paraId="6D9D7161" w14:textId="7A6E0B77" w:rsidR="0036758A" w:rsidRDefault="33B6DDA5" w:rsidP="434B1582">
      <w:pPr>
        <w:pStyle w:val="Body"/>
        <w:numPr>
          <w:ilvl w:val="0"/>
          <w:numId w:val="1"/>
        </w:numPr>
      </w:pPr>
      <w:r>
        <w:t xml:space="preserve">The Library would like to examine </w:t>
      </w:r>
      <w:r w:rsidR="200B9F5F">
        <w:t xml:space="preserve">ways of more regularly integrating information literacy instruction into </w:t>
      </w:r>
      <w:r w:rsidR="7A09D71D">
        <w:t xml:space="preserve">both the undergraduate and graduate </w:t>
      </w:r>
      <w:r w:rsidR="200B9F5F">
        <w:t xml:space="preserve">curriculum. </w:t>
      </w:r>
      <w:r w:rsidR="0A5027D2">
        <w:t xml:space="preserve">BIOL*1070 and </w:t>
      </w:r>
      <w:r w:rsidR="5CEBB875">
        <w:t>IBIO*6630</w:t>
      </w:r>
      <w:r w:rsidR="457AF4B0">
        <w:t xml:space="preserve"> </w:t>
      </w:r>
      <w:r w:rsidR="194906E5">
        <w:t>are potential candidates for inclusion.</w:t>
      </w:r>
    </w:p>
    <w:p w14:paraId="46CCFBA0" w14:textId="77777777" w:rsidR="00D832AE" w:rsidRDefault="00D832AE" w:rsidP="005C49BD">
      <w:pPr>
        <w:pStyle w:val="Heading2"/>
      </w:pPr>
      <w:r>
        <w:t>About the Library</w:t>
      </w:r>
    </w:p>
    <w:p w14:paraId="1DDA29CA" w14:textId="4E321B77" w:rsidR="00D832AE" w:rsidRDefault="00D832AE" w:rsidP="00D832AE">
      <w:pPr>
        <w:rPr>
          <w:lang w:val="en-GB"/>
        </w:rPr>
      </w:pPr>
      <w:r w:rsidRPr="6006A7C7">
        <w:rPr>
          <w:lang w:val="en-GB"/>
        </w:rPr>
        <w:t>The University of Guelph Library is a member of the Canadian Association of Research Libraries, the Association of Research Libraries, the Ontario Council of University Libraries, and the</w:t>
      </w:r>
      <w:r>
        <w:t xml:space="preserve"> </w:t>
      </w:r>
      <w:r w:rsidRPr="6006A7C7">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6006A7C7">
        <w:rPr>
          <w:lang w:val="en-GB"/>
        </w:rPr>
        <w:t xml:space="preserve">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Default="00D832AE" w:rsidP="005C49BD">
      <w:pPr>
        <w:spacing w:before="240"/>
        <w:rPr>
          <w:lang w:val="en-GB"/>
        </w:rPr>
      </w:pPr>
      <w:r>
        <w:rPr>
          <w:lang w:val="en-GB"/>
        </w:rPr>
        <w:t xml:space="preserve">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w:t>
      </w:r>
      <w:r>
        <w:rPr>
          <w:lang w:val="en-GB"/>
        </w:rPr>
        <w:lastRenderedPageBreak/>
        <w:t>supplement our services and provide asynchronous access to helpful tools any time students need them.</w:t>
      </w:r>
    </w:p>
    <w:p w14:paraId="22FA7C14" w14:textId="0E354003" w:rsidR="00D832AE" w:rsidRPr="004B522C" w:rsidRDefault="00D832AE" w:rsidP="005C49BD">
      <w:pPr>
        <w:pStyle w:val="CommentText"/>
        <w:spacing w:before="240"/>
      </w:pPr>
      <w:r w:rsidRPr="434B1582">
        <w:rPr>
          <w:lang w:val="en-GB"/>
        </w:rPr>
        <w:t xml:space="preserve">The library offers spaces for quiet concentration, lively group discussion and meetings of Supported Learning Groups (peer-led study groups held on a weekly basis to help students taking historically challenging courses) </w:t>
      </w:r>
      <w:r>
        <w:t>and the Pearson Family Student-Athlete Mentor Program</w:t>
      </w:r>
      <w:r w:rsidRPr="434B1582">
        <w:rPr>
          <w:lang w:val="en-GB"/>
        </w:rPr>
        <w:t xml:space="preserve">.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434B1582">
        <w:rPr>
          <w:rFonts w:cstheme="minorBidi"/>
        </w:rPr>
        <w:t>THINC Lab (The Humanities Interdisciplinary Collaboration Lab</w:t>
      </w:r>
      <w:r w:rsidR="74BDBFA7" w:rsidRPr="434B1582">
        <w:rPr>
          <w:rFonts w:cstheme="minorBidi"/>
        </w:rPr>
        <w:t>)</w:t>
      </w:r>
      <w:r w:rsidRPr="434B1582">
        <w:rPr>
          <w:rFonts w:cstheme="minorBidi"/>
        </w:rPr>
        <w:t xml:space="preserve"> provides space, programming, resources for digital humanities research and teaching. </w:t>
      </w:r>
    </w:p>
    <w:p w14:paraId="2DB6C2BB" w14:textId="77777777" w:rsidR="00D832AE" w:rsidRPr="000C0BA9" w:rsidRDefault="00D832AE" w:rsidP="005C49BD">
      <w:pPr>
        <w:spacing w:before="240"/>
        <w:rPr>
          <w:rFonts w:cstheme="minorHAnsi"/>
        </w:rPr>
      </w:pPr>
      <w:r w:rsidRPr="00D631A9">
        <w:rPr>
          <w:lang w:val="en-GB"/>
        </w:rPr>
        <w:t>Equity, Diversity and Inclusion (EDI)</w:t>
      </w:r>
      <w:r>
        <w:rPr>
          <w:lang w:val="en-GB"/>
        </w:rPr>
        <w:t xml:space="preserve"> is a priority for us, reflected in our commitment to diversifying our collections and focusing on a user experience that fosters safety and belonging.</w:t>
      </w:r>
      <w:bookmarkStart w:id="0" w:name="_Toc247277353"/>
    </w:p>
    <w:p w14:paraId="70C05C8F" w14:textId="43189B36" w:rsidR="00E8253B" w:rsidRPr="00462764" w:rsidRDefault="00E8253B" w:rsidP="005C49BD">
      <w:pPr>
        <w:pStyle w:val="Heading2"/>
      </w:pPr>
      <w:bookmarkStart w:id="1" w:name="_Toc247277356"/>
      <w:bookmarkEnd w:id="0"/>
      <w:r>
        <w:t xml:space="preserve">Collections </w:t>
      </w:r>
    </w:p>
    <w:p w14:paraId="280143E0"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The university’s historic strengths in the life sciences, including agriculture, veterinary medicine, and environmental science and engineering, have long received strong support from the library, and complement the various fields available to Integrative Biology students. Themes that are particularly well represented in the library include ecosystem dynamics, microbiology, water resource management, as well as plant and animal physiology. Areas of increasing attention for the collection include sustainable development, machine learning and AI, and One Health approaches.</w:t>
      </w:r>
    </w:p>
    <w:p w14:paraId="5395ADE8"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szCs w:val="20"/>
        </w:rPr>
        <w:t>The greatest challenge Integrative biology, especially physiology, presents for library collections is the very high cost of information resources in the medical sciences. As biomedical research expands across campus, increasing strain is placed on the acquisitions budget. Additionally, flat or reduced budgets in recent years have led to the cancellation of most journals published by Springer, and a diminished capacity to keep up with the latest editions of increasingly expensive textbooks.</w:t>
      </w:r>
    </w:p>
    <w:p w14:paraId="303D8CB3"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szCs w:val="20"/>
        </w:rPr>
        <w:t>Whenever practicable, the library acquires new journals and books in response to faculty and graduate student requests.</w:t>
      </w:r>
    </w:p>
    <w:p w14:paraId="444B8CB0"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b/>
          <w:bCs/>
          <w:szCs w:val="20"/>
        </w:rPr>
        <w:t>Journals:</w:t>
      </w:r>
      <w:r w:rsidRPr="003127EF">
        <w:rPr>
          <w:rFonts w:ascii="Arial" w:eastAsiaTheme="majorEastAsia" w:hAnsi="Arial" w:cs="Arial"/>
          <w:szCs w:val="20"/>
        </w:rPr>
        <w:t xml:space="preserve"> The library almost exclusively acquires online journals, with more than 55,000 titles across all disciplines. The collection in disciplines related to integrative biology, such as agriculture, botany, ecology, environmental science, molecular and cell biology, physiology, zoology, and various physical sciences is very strong. Students can access nearly complete journal suites, in many cases back to the first volume, from publishers such as the American Physiological Society, BioOne, CABI, Canadian Science Publishing, ESA, Elsevier, Nature, Oxford University Press, Taylor &amp; Francis, and Wiley.</w:t>
      </w:r>
    </w:p>
    <w:p w14:paraId="216117BA" w14:textId="4DA90699" w:rsidR="003127EF" w:rsidRDefault="003127EF" w:rsidP="00E727D8">
      <w:pPr>
        <w:pStyle w:val="NoSpacing"/>
        <w:spacing w:before="240"/>
        <w:rPr>
          <w:rFonts w:ascii="Arial" w:eastAsiaTheme="majorEastAsia" w:hAnsi="Arial" w:cs="Arial"/>
        </w:rPr>
      </w:pPr>
      <w:r w:rsidRPr="2A01770C">
        <w:rPr>
          <w:rFonts w:ascii="Arial" w:eastAsiaTheme="majorEastAsia" w:hAnsi="Arial" w:cs="Arial"/>
        </w:rPr>
        <w:lastRenderedPageBreak/>
        <w:t xml:space="preserve">Due to financial exigencies the library has cancelled most Springer journal subscriptions, but issues published before 2024 remain available and current articles can be obtained through Interlibrary Loan. An increasing number of articles are also published Open Access. Many are also available, with a 1-year delay, through aggregator databases such as the ProQuest Natural Science Collection. </w:t>
      </w:r>
      <w:r w:rsidR="1E06796F" w:rsidRPr="2A01770C">
        <w:rPr>
          <w:rFonts w:ascii="Arial" w:eastAsia="Arial" w:hAnsi="Arial" w:cs="Arial"/>
        </w:rPr>
        <w:t>Non-subscribed titles of potential interest to</w:t>
      </w:r>
      <w:r w:rsidRPr="2A01770C">
        <w:rPr>
          <w:rFonts w:ascii="Arial" w:eastAsiaTheme="majorEastAsia" w:hAnsi="Arial" w:cs="Arial"/>
        </w:rPr>
        <w:t xml:space="preserve"> Integrative Biology students include, for example:</w:t>
      </w:r>
    </w:p>
    <w:p w14:paraId="11AF34CC" w14:textId="77777777" w:rsidR="003127EF" w:rsidRPr="003127EF" w:rsidRDefault="003127EF" w:rsidP="003127EF">
      <w:pPr>
        <w:pStyle w:val="NoSpacing"/>
        <w:rPr>
          <w:rFonts w:ascii="Arial" w:eastAsiaTheme="majorEastAsia" w:hAnsi="Arial" w:cs="Arial"/>
          <w:szCs w:val="20"/>
        </w:rPr>
      </w:pPr>
    </w:p>
    <w:tbl>
      <w:tblPr>
        <w:tblStyle w:val="TableGrid"/>
        <w:tblW w:w="6310" w:type="dxa"/>
        <w:jc w:val="center"/>
        <w:tblLook w:val="04A0" w:firstRow="1" w:lastRow="0" w:firstColumn="1" w:lastColumn="0" w:noHBand="0" w:noVBand="1"/>
      </w:tblPr>
      <w:tblGrid>
        <w:gridCol w:w="4660"/>
        <w:gridCol w:w="1650"/>
      </w:tblGrid>
      <w:tr w:rsidR="003127EF" w:rsidRPr="003127EF" w14:paraId="72DB45C2" w14:textId="77777777" w:rsidTr="2A01770C">
        <w:trPr>
          <w:trHeight w:val="288"/>
          <w:jc w:val="center"/>
        </w:trPr>
        <w:tc>
          <w:tcPr>
            <w:tcW w:w="4660" w:type="dxa"/>
            <w:noWrap/>
            <w:hideMark/>
          </w:tcPr>
          <w:p w14:paraId="24D8019B" w14:textId="77777777" w:rsidR="003127EF" w:rsidRPr="003127EF" w:rsidRDefault="003127EF" w:rsidP="003127EF">
            <w:pPr>
              <w:pStyle w:val="NoSpacing"/>
              <w:rPr>
                <w:rFonts w:ascii="Arial" w:eastAsiaTheme="majorEastAsia" w:hAnsi="Arial" w:cs="Arial"/>
                <w:b/>
                <w:bCs/>
                <w:szCs w:val="20"/>
              </w:rPr>
            </w:pPr>
            <w:r w:rsidRPr="003127EF">
              <w:rPr>
                <w:rFonts w:ascii="Arial" w:eastAsiaTheme="majorEastAsia" w:hAnsi="Arial" w:cs="Arial"/>
                <w:b/>
                <w:bCs/>
                <w:szCs w:val="20"/>
              </w:rPr>
              <w:t>Journal Title</w:t>
            </w:r>
          </w:p>
        </w:tc>
        <w:tc>
          <w:tcPr>
            <w:tcW w:w="1650" w:type="dxa"/>
            <w:noWrap/>
            <w:hideMark/>
          </w:tcPr>
          <w:p w14:paraId="0DC25248" w14:textId="77777777" w:rsidR="003127EF" w:rsidRPr="003127EF" w:rsidRDefault="003127EF" w:rsidP="2A01770C">
            <w:pPr>
              <w:pStyle w:val="NoSpacing"/>
              <w:jc w:val="center"/>
              <w:rPr>
                <w:rFonts w:ascii="Arial" w:eastAsiaTheme="majorEastAsia" w:hAnsi="Arial" w:cs="Arial"/>
                <w:b/>
                <w:bCs/>
              </w:rPr>
            </w:pPr>
            <w:r w:rsidRPr="2A01770C">
              <w:rPr>
                <w:rFonts w:ascii="Arial" w:eastAsiaTheme="majorEastAsia" w:hAnsi="Arial" w:cs="Arial"/>
                <w:b/>
                <w:bCs/>
              </w:rPr>
              <w:t>Price (CA$)</w:t>
            </w:r>
          </w:p>
        </w:tc>
      </w:tr>
      <w:tr w:rsidR="003127EF" w:rsidRPr="003127EF" w14:paraId="34813C91" w14:textId="77777777" w:rsidTr="2A01770C">
        <w:trPr>
          <w:trHeight w:val="288"/>
          <w:jc w:val="center"/>
        </w:trPr>
        <w:tc>
          <w:tcPr>
            <w:tcW w:w="4660" w:type="dxa"/>
            <w:tcBorders>
              <w:top w:val="single" w:sz="4" w:space="0" w:color="auto"/>
              <w:left w:val="single" w:sz="4" w:space="0" w:color="auto"/>
              <w:bottom w:val="single" w:sz="4" w:space="0" w:color="auto"/>
              <w:right w:val="single" w:sz="4" w:space="0" w:color="auto"/>
            </w:tcBorders>
            <w:noWrap/>
            <w:vAlign w:val="bottom"/>
            <w:hideMark/>
          </w:tcPr>
          <w:p w14:paraId="611006C1"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Journal of Physiology &amp; Biochemistry</w:t>
            </w:r>
          </w:p>
        </w:tc>
        <w:tc>
          <w:tcPr>
            <w:tcW w:w="1650" w:type="dxa"/>
            <w:tcBorders>
              <w:top w:val="single" w:sz="4" w:space="0" w:color="auto"/>
              <w:left w:val="nil"/>
              <w:bottom w:val="single" w:sz="4" w:space="0" w:color="auto"/>
              <w:right w:val="single" w:sz="4" w:space="0" w:color="auto"/>
            </w:tcBorders>
            <w:noWrap/>
            <w:vAlign w:val="bottom"/>
            <w:hideMark/>
          </w:tcPr>
          <w:p w14:paraId="3EE00DE1"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1,876</w:t>
            </w:r>
          </w:p>
        </w:tc>
      </w:tr>
      <w:tr w:rsidR="003127EF" w:rsidRPr="003127EF" w14:paraId="5E34BA92" w14:textId="77777777" w:rsidTr="2A01770C">
        <w:trPr>
          <w:trHeight w:val="288"/>
          <w:jc w:val="center"/>
        </w:trPr>
        <w:tc>
          <w:tcPr>
            <w:tcW w:w="4660" w:type="dxa"/>
            <w:tcBorders>
              <w:top w:val="nil"/>
              <w:left w:val="single" w:sz="4" w:space="0" w:color="auto"/>
              <w:bottom w:val="single" w:sz="4" w:space="0" w:color="auto"/>
              <w:right w:val="single" w:sz="4" w:space="0" w:color="auto"/>
            </w:tcBorders>
            <w:noWrap/>
            <w:vAlign w:val="bottom"/>
            <w:hideMark/>
          </w:tcPr>
          <w:p w14:paraId="5CFD599F"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Mammalian Biology</w:t>
            </w:r>
          </w:p>
        </w:tc>
        <w:tc>
          <w:tcPr>
            <w:tcW w:w="1650" w:type="dxa"/>
            <w:tcBorders>
              <w:top w:val="nil"/>
              <w:left w:val="nil"/>
              <w:bottom w:val="single" w:sz="4" w:space="0" w:color="auto"/>
              <w:right w:val="single" w:sz="4" w:space="0" w:color="auto"/>
            </w:tcBorders>
            <w:noWrap/>
            <w:vAlign w:val="bottom"/>
            <w:hideMark/>
          </w:tcPr>
          <w:p w14:paraId="7E640585"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1,767</w:t>
            </w:r>
          </w:p>
        </w:tc>
      </w:tr>
      <w:tr w:rsidR="003127EF" w:rsidRPr="003127EF" w14:paraId="0E0D9DB6" w14:textId="77777777" w:rsidTr="2A01770C">
        <w:trPr>
          <w:trHeight w:val="288"/>
          <w:jc w:val="center"/>
        </w:trPr>
        <w:tc>
          <w:tcPr>
            <w:tcW w:w="4660" w:type="dxa"/>
            <w:tcBorders>
              <w:top w:val="nil"/>
              <w:left w:val="single" w:sz="4" w:space="0" w:color="auto"/>
              <w:bottom w:val="single" w:sz="4" w:space="0" w:color="auto"/>
              <w:right w:val="single" w:sz="4" w:space="0" w:color="auto"/>
            </w:tcBorders>
            <w:noWrap/>
            <w:vAlign w:val="bottom"/>
            <w:hideMark/>
          </w:tcPr>
          <w:p w14:paraId="27E66B9A"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Organisms, Diversity &amp; Evolution</w:t>
            </w:r>
          </w:p>
        </w:tc>
        <w:tc>
          <w:tcPr>
            <w:tcW w:w="1650" w:type="dxa"/>
            <w:tcBorders>
              <w:top w:val="nil"/>
              <w:left w:val="nil"/>
              <w:bottom w:val="single" w:sz="4" w:space="0" w:color="auto"/>
              <w:right w:val="single" w:sz="4" w:space="0" w:color="auto"/>
            </w:tcBorders>
            <w:noWrap/>
            <w:vAlign w:val="bottom"/>
            <w:hideMark/>
          </w:tcPr>
          <w:p w14:paraId="4DBAB063"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1,344</w:t>
            </w:r>
          </w:p>
        </w:tc>
      </w:tr>
      <w:tr w:rsidR="003127EF" w:rsidRPr="003127EF" w14:paraId="43BB84F2" w14:textId="77777777" w:rsidTr="2A01770C">
        <w:trPr>
          <w:trHeight w:val="288"/>
          <w:jc w:val="center"/>
        </w:trPr>
        <w:tc>
          <w:tcPr>
            <w:tcW w:w="4660" w:type="dxa"/>
            <w:tcBorders>
              <w:top w:val="nil"/>
              <w:left w:val="single" w:sz="4" w:space="0" w:color="auto"/>
              <w:bottom w:val="single" w:sz="4" w:space="0" w:color="auto"/>
              <w:right w:val="single" w:sz="4" w:space="0" w:color="auto"/>
            </w:tcBorders>
            <w:noWrap/>
            <w:vAlign w:val="bottom"/>
            <w:hideMark/>
          </w:tcPr>
          <w:p w14:paraId="3B67F721"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Mammal Research</w:t>
            </w:r>
          </w:p>
        </w:tc>
        <w:tc>
          <w:tcPr>
            <w:tcW w:w="1650" w:type="dxa"/>
            <w:tcBorders>
              <w:top w:val="nil"/>
              <w:left w:val="nil"/>
              <w:bottom w:val="single" w:sz="4" w:space="0" w:color="auto"/>
              <w:right w:val="single" w:sz="4" w:space="0" w:color="auto"/>
            </w:tcBorders>
            <w:noWrap/>
            <w:vAlign w:val="bottom"/>
            <w:hideMark/>
          </w:tcPr>
          <w:p w14:paraId="1E8086AE"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1,293</w:t>
            </w:r>
          </w:p>
        </w:tc>
      </w:tr>
      <w:tr w:rsidR="003127EF" w:rsidRPr="003127EF" w14:paraId="54BFFF09" w14:textId="77777777" w:rsidTr="2A01770C">
        <w:trPr>
          <w:trHeight w:val="288"/>
          <w:jc w:val="center"/>
        </w:trPr>
        <w:tc>
          <w:tcPr>
            <w:tcW w:w="4660" w:type="dxa"/>
            <w:tcBorders>
              <w:top w:val="nil"/>
              <w:left w:val="single" w:sz="4" w:space="0" w:color="auto"/>
              <w:bottom w:val="single" w:sz="4" w:space="0" w:color="auto"/>
              <w:right w:val="single" w:sz="4" w:space="0" w:color="auto"/>
            </w:tcBorders>
            <w:noWrap/>
            <w:vAlign w:val="bottom"/>
          </w:tcPr>
          <w:p w14:paraId="0BE8198D"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Ichthyological Research</w:t>
            </w:r>
          </w:p>
        </w:tc>
        <w:tc>
          <w:tcPr>
            <w:tcW w:w="1650" w:type="dxa"/>
            <w:tcBorders>
              <w:top w:val="nil"/>
              <w:left w:val="nil"/>
              <w:bottom w:val="single" w:sz="4" w:space="0" w:color="auto"/>
              <w:right w:val="single" w:sz="4" w:space="0" w:color="auto"/>
            </w:tcBorders>
            <w:noWrap/>
            <w:vAlign w:val="bottom"/>
          </w:tcPr>
          <w:p w14:paraId="6228DD55"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978</w:t>
            </w:r>
          </w:p>
        </w:tc>
      </w:tr>
      <w:tr w:rsidR="003127EF" w:rsidRPr="003127EF" w14:paraId="4BF74EF3" w14:textId="77777777" w:rsidTr="2A01770C">
        <w:trPr>
          <w:trHeight w:val="288"/>
          <w:jc w:val="center"/>
        </w:trPr>
        <w:tc>
          <w:tcPr>
            <w:tcW w:w="4660" w:type="dxa"/>
            <w:tcBorders>
              <w:top w:val="nil"/>
              <w:left w:val="single" w:sz="4" w:space="0" w:color="auto"/>
              <w:bottom w:val="single" w:sz="4" w:space="0" w:color="auto"/>
              <w:right w:val="single" w:sz="4" w:space="0" w:color="auto"/>
            </w:tcBorders>
            <w:noWrap/>
            <w:vAlign w:val="bottom"/>
          </w:tcPr>
          <w:p w14:paraId="64A7F175"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Journal of Ethology</w:t>
            </w:r>
          </w:p>
        </w:tc>
        <w:tc>
          <w:tcPr>
            <w:tcW w:w="1650" w:type="dxa"/>
            <w:tcBorders>
              <w:top w:val="nil"/>
              <w:left w:val="nil"/>
              <w:bottom w:val="single" w:sz="4" w:space="0" w:color="auto"/>
              <w:right w:val="single" w:sz="4" w:space="0" w:color="auto"/>
            </w:tcBorders>
            <w:noWrap/>
            <w:vAlign w:val="bottom"/>
          </w:tcPr>
          <w:p w14:paraId="19E6F2A4"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516</w:t>
            </w:r>
          </w:p>
        </w:tc>
      </w:tr>
      <w:tr w:rsidR="003127EF" w:rsidRPr="003127EF" w14:paraId="2ACF21C7" w14:textId="77777777" w:rsidTr="2A01770C">
        <w:trPr>
          <w:trHeight w:val="288"/>
          <w:jc w:val="center"/>
        </w:trPr>
        <w:tc>
          <w:tcPr>
            <w:tcW w:w="4660" w:type="dxa"/>
            <w:tcBorders>
              <w:top w:val="nil"/>
              <w:left w:val="single" w:sz="4" w:space="0" w:color="auto"/>
              <w:bottom w:val="single" w:sz="4" w:space="0" w:color="auto"/>
              <w:right w:val="single" w:sz="4" w:space="0" w:color="auto"/>
            </w:tcBorders>
            <w:noWrap/>
            <w:vAlign w:val="bottom"/>
            <w:hideMark/>
          </w:tcPr>
          <w:p w14:paraId="699CA428" w14:textId="77777777" w:rsidR="003127EF" w:rsidRPr="003127EF" w:rsidRDefault="003127EF" w:rsidP="003127EF">
            <w:pPr>
              <w:pStyle w:val="NoSpacing"/>
              <w:rPr>
                <w:rFonts w:ascii="Arial" w:eastAsiaTheme="majorEastAsia" w:hAnsi="Arial" w:cs="Arial"/>
                <w:szCs w:val="20"/>
              </w:rPr>
            </w:pPr>
            <w:r w:rsidRPr="003127EF">
              <w:rPr>
                <w:rFonts w:ascii="Arial" w:eastAsiaTheme="majorEastAsia" w:hAnsi="Arial" w:cs="Arial"/>
                <w:szCs w:val="20"/>
              </w:rPr>
              <w:t>Tropical Ecology</w:t>
            </w:r>
          </w:p>
        </w:tc>
        <w:tc>
          <w:tcPr>
            <w:tcW w:w="1650" w:type="dxa"/>
            <w:tcBorders>
              <w:top w:val="nil"/>
              <w:left w:val="nil"/>
              <w:bottom w:val="single" w:sz="4" w:space="0" w:color="auto"/>
              <w:right w:val="single" w:sz="4" w:space="0" w:color="auto"/>
            </w:tcBorders>
            <w:noWrap/>
            <w:vAlign w:val="bottom"/>
            <w:hideMark/>
          </w:tcPr>
          <w:p w14:paraId="3952713E" w14:textId="77777777" w:rsidR="003127EF" w:rsidRPr="003127EF" w:rsidRDefault="003127EF" w:rsidP="2A01770C">
            <w:pPr>
              <w:pStyle w:val="NoSpacing"/>
              <w:jc w:val="center"/>
              <w:rPr>
                <w:rFonts w:ascii="Arial" w:eastAsiaTheme="majorEastAsia" w:hAnsi="Arial" w:cs="Arial"/>
              </w:rPr>
            </w:pPr>
            <w:r w:rsidRPr="2A01770C">
              <w:rPr>
                <w:rFonts w:ascii="Arial" w:eastAsiaTheme="majorEastAsia" w:hAnsi="Arial" w:cs="Arial"/>
              </w:rPr>
              <w:t>$450</w:t>
            </w:r>
          </w:p>
        </w:tc>
      </w:tr>
    </w:tbl>
    <w:p w14:paraId="674FA95B"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szCs w:val="20"/>
        </w:rPr>
        <w:t xml:space="preserve">Other gaps in biomedical journal access are generally for publishers to which the library subscribes to select titles rather than complete ‘bundles.’  These include BMJ specialty titles, Cell Press, Karger, Mary Ann Liebert, Nature specialty titles, Thieme, and Wolters Kluwer/OVID. </w:t>
      </w:r>
    </w:p>
    <w:p w14:paraId="7620EEA2"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b/>
          <w:bCs/>
          <w:szCs w:val="20"/>
        </w:rPr>
        <w:t>Books:</w:t>
      </w:r>
      <w:r w:rsidRPr="003127EF">
        <w:rPr>
          <w:rFonts w:ascii="Arial" w:eastAsiaTheme="majorEastAsia" w:hAnsi="Arial" w:cs="Arial"/>
          <w:szCs w:val="20"/>
        </w:rPr>
        <w:t xml:space="preserve"> The library now primarily acquires e-books instead of print to maximize access. Recently published books from various publishers are regularly purchased, including extensive collections from Elsevier, Springer, Taylor &amp; Francis, and Wiley. Introductory and advanced works about field and laboratory protocols, and statistical and computational methods are also acquired.</w:t>
      </w:r>
    </w:p>
    <w:p w14:paraId="686FB03D"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szCs w:val="20"/>
        </w:rPr>
        <w:t>Textbooks have become increasingly problematic for the library. Important textbook publishers, notably Elsevier, Wiley, Pearson, McGraw Hill, and Cengage, refuse to license unlimited textbook access to libraries at reasonable prices because print sales and e-book rentals to students are central to their business models. As a result, many titles are only available with inconvenient restrictions: arbitrary ‘loan periods’ (e.g. 2 weeks); few simultaneous users (usually 1-3); and limited downloading and printing (e.g. 30 pages). The library obtains the best available licenses, but in some cases, print remains the only option.</w:t>
      </w:r>
    </w:p>
    <w:p w14:paraId="1FC909E0" w14:textId="77777777" w:rsidR="003127EF" w:rsidRPr="003127EF" w:rsidRDefault="003127EF" w:rsidP="00E727D8">
      <w:pPr>
        <w:pStyle w:val="NoSpacing"/>
        <w:spacing w:before="240"/>
        <w:rPr>
          <w:rFonts w:ascii="Arial" w:eastAsiaTheme="majorEastAsia" w:hAnsi="Arial" w:cs="Arial"/>
          <w:szCs w:val="20"/>
        </w:rPr>
      </w:pPr>
      <w:r w:rsidRPr="33D51202">
        <w:rPr>
          <w:rFonts w:ascii="Arial" w:eastAsiaTheme="majorEastAsia" w:hAnsi="Arial" w:cs="Arial"/>
          <w:b/>
          <w:bCs/>
        </w:rPr>
        <w:t>Databases</w:t>
      </w:r>
      <w:r w:rsidRPr="33D51202">
        <w:rPr>
          <w:rFonts w:ascii="Arial" w:eastAsiaTheme="majorEastAsia" w:hAnsi="Arial" w:cs="Arial"/>
        </w:rPr>
        <w:t>: Students have access to a variety of literature indexes, including Web of Science, Medline/PubMed, CAB Abstracts, SciFinder, Cochrane Library, and ProQuest Natural Science Collection. The library catalogue, OMNI, searches the holdings of nearly all Ontario university libraries and enables easy borrowing of print works from other schools.</w:t>
      </w:r>
    </w:p>
    <w:p w14:paraId="7E8C978F" w14:textId="77777777" w:rsidR="003127EF" w:rsidRPr="003127EF" w:rsidRDefault="003127EF" w:rsidP="00E727D8">
      <w:pPr>
        <w:pStyle w:val="NoSpacing"/>
        <w:spacing w:before="240"/>
        <w:rPr>
          <w:rFonts w:ascii="Arial" w:eastAsiaTheme="majorEastAsia" w:hAnsi="Arial" w:cs="Arial"/>
          <w:szCs w:val="20"/>
        </w:rPr>
      </w:pPr>
      <w:r w:rsidRPr="003127EF">
        <w:rPr>
          <w:rFonts w:ascii="Arial" w:eastAsiaTheme="majorEastAsia" w:hAnsi="Arial" w:cs="Arial"/>
          <w:szCs w:val="20"/>
        </w:rPr>
        <w:t>Non-subscribed databases, mainly affecting knowledge synthesis research, include Scopus and EMBASE, which together would cost nearly CA$ 200,000 per year.</w:t>
      </w:r>
    </w:p>
    <w:p w14:paraId="29FBFB53" w14:textId="550CF485" w:rsidR="00E8253B" w:rsidRPr="00E363AB" w:rsidRDefault="003127EF" w:rsidP="003127EF">
      <w:pPr>
        <w:pStyle w:val="NoSpacing"/>
        <w:rPr>
          <w:rStyle w:val="eop"/>
          <w:rFonts w:ascii="Arial" w:eastAsiaTheme="majorEastAsia" w:hAnsi="Arial" w:cs="Arial"/>
        </w:rPr>
      </w:pPr>
      <w:r w:rsidRPr="003127EF">
        <w:rPr>
          <w:rFonts w:ascii="Arial" w:eastAsiaTheme="majorEastAsia" w:hAnsi="Arial" w:cs="Arial"/>
          <w:b/>
          <w:bCs/>
          <w:szCs w:val="20"/>
          <w:lang w:val="en-CA"/>
        </w:rPr>
        <w:lastRenderedPageBreak/>
        <w:t>Research Methods &amp; Protocols</w:t>
      </w:r>
      <w:r w:rsidRPr="003127EF">
        <w:rPr>
          <w:rFonts w:ascii="Arial" w:eastAsiaTheme="majorEastAsia" w:hAnsi="Arial" w:cs="Arial"/>
          <w:szCs w:val="20"/>
          <w:lang w:val="en-CA"/>
        </w:rPr>
        <w:t>: Journals dominate the literature; however, methods are often impossible to replicate from the brief descriptions written up in research articles.  To help overcome this challenge, the library collects books, monographic series, and databases that provide in-depth detail about experimental procedures. Notable examples include Cold Spring Harbor Protocols; Journal of Visualized Experiments (JoVE); Methods in Enzymology (Elsevier); Springer Nature Experiments; and Wiley Protocols.</w:t>
      </w:r>
    </w:p>
    <w:p w14:paraId="42E55B52" w14:textId="5F0EC1F4" w:rsidR="00E8253B" w:rsidRPr="00462764" w:rsidRDefault="00E8253B" w:rsidP="00F45ABB">
      <w:pPr>
        <w:pStyle w:val="Heading2"/>
      </w:pPr>
      <w:r w:rsidRPr="00462764">
        <w:t xml:space="preserve">Academic and </w:t>
      </w:r>
      <w:r w:rsidRPr="00F45ABB">
        <w:t>Professional</w:t>
      </w:r>
      <w:r w:rsidRPr="00462764">
        <w:t xml:space="preserve"> Skills</w:t>
      </w:r>
    </w:p>
    <w:p w14:paraId="73ED2D28" w14:textId="77777777" w:rsidR="00E8253B" w:rsidRPr="004649DD" w:rsidRDefault="00E8253B" w:rsidP="005C49BD">
      <w:pPr>
        <w:pStyle w:val="Heading3"/>
      </w:pPr>
      <w:bookmarkStart w:id="2" w:name="_Hlk68598352"/>
      <w:r>
        <w:t>Research, Information Literacy and Knowledge Synthesis</w:t>
      </w:r>
      <w:r w:rsidRPr="36F44986">
        <w:t xml:space="preserve">  </w:t>
      </w:r>
    </w:p>
    <w:p w14:paraId="727CF856" w14:textId="190424CA" w:rsidR="00E8253B" w:rsidRPr="009D488A" w:rsidRDefault="00E8253B" w:rsidP="00996AE5">
      <w:pPr>
        <w:pStyle w:val="Body"/>
      </w:pPr>
      <w:r>
        <w:t>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to develop a critical understanding of the systems of power that control the creation, distribution, and commodification of information.</w:t>
      </w:r>
    </w:p>
    <w:p w14:paraId="3F5001E4" w14:textId="77777777" w:rsidR="00E8253B" w:rsidRDefault="00E8253B" w:rsidP="00E727D8">
      <w:pPr>
        <w:pStyle w:val="Body"/>
        <w:spacing w:before="240"/>
      </w:pPr>
      <w:r w:rsidRPr="009D488A">
        <w:t>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w:t>
      </w:r>
    </w:p>
    <w:p w14:paraId="77FC95D9" w14:textId="4752CB37" w:rsidR="00E8253B" w:rsidRDefault="00E8253B" w:rsidP="00E727D8">
      <w:pPr>
        <w:pStyle w:val="Body"/>
        <w:spacing w:before="240"/>
      </w:pPr>
      <w:r>
        <w:t xml:space="preserve">In undergraduate programs, IL librarians seek to scaffold support throughout the program in multiple required courses. </w:t>
      </w:r>
      <w:r w:rsidR="0AFE0BC1">
        <w:t xml:space="preserve">IL librarians have only occasionally been involved in required courses in the undergraduate level of Biodiversity, Ecology, Marine and Freshwater </w:t>
      </w:r>
      <w:r w:rsidR="34A8BB17">
        <w:t>Biology, Wildlife</w:t>
      </w:r>
      <w:r w:rsidR="0AFE0BC1">
        <w:t xml:space="preserve"> Biology and Conservation, and Zoology. As it is required for virtually all undergraduate CBS majors, we look forward to working with the department on ways of regularizing support of BIOL*1070 in the coming years.</w:t>
      </w:r>
    </w:p>
    <w:p w14:paraId="5537558E" w14:textId="26B57431" w:rsidR="00E8253B" w:rsidRPr="009D488A" w:rsidRDefault="00E8253B" w:rsidP="00E727D8">
      <w:pPr>
        <w:pStyle w:val="Body"/>
        <w:spacing w:before="240"/>
      </w:pPr>
      <w:r>
        <w:t>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primarily supported via one-on-one consultations.</w:t>
      </w:r>
      <w:r w:rsidR="7E072A20">
        <w:t xml:space="preserve"> Graduate programs have received occasional support, with inconsistent involvement in IBIO*6630</w:t>
      </w:r>
      <w:r w:rsidR="56B47BE7">
        <w:t>,</w:t>
      </w:r>
      <w:r w:rsidR="7E072A20">
        <w:t xml:space="preserve"> and th</w:t>
      </w:r>
      <w:r w:rsidR="03151F03">
        <w:t xml:space="preserve">ere </w:t>
      </w:r>
      <w:r w:rsidR="7E072A20">
        <w:t xml:space="preserve">have been very few consultations. </w:t>
      </w:r>
    </w:p>
    <w:p w14:paraId="77B53DD4" w14:textId="164A9058" w:rsidR="00E8253B" w:rsidRPr="009D488A" w:rsidRDefault="7E072A20" w:rsidP="00E727D8">
      <w:pPr>
        <w:pStyle w:val="Body"/>
        <w:spacing w:before="240"/>
      </w:pPr>
      <w:r>
        <w:t>Researchers working on knowledge synthesis projects, such as systematic or scoping reviews, are also supported via one-on-one consultations with IL librarians. There appears to be limited to no demand for support for knowledge synthesis projects stemming from the programs under review.</w:t>
      </w:r>
    </w:p>
    <w:bookmarkEnd w:id="2"/>
    <w:p w14:paraId="6A6614B2" w14:textId="77777777" w:rsidR="00E8253B" w:rsidRPr="004649DD" w:rsidRDefault="00E8253B" w:rsidP="005C49BD">
      <w:pPr>
        <w:pStyle w:val="Heading3"/>
      </w:pPr>
      <w:r>
        <w:lastRenderedPageBreak/>
        <w:t xml:space="preserve">Writing Services  </w:t>
      </w:r>
    </w:p>
    <w:p w14:paraId="69EEB0D5" w14:textId="1672550D" w:rsidR="6B018E92" w:rsidRDefault="6B018E92" w:rsidP="58B14AB6">
      <w:pPr>
        <w:rPr>
          <w:rFonts w:ascii="DM Sans 14pt" w:eastAsia="DM Sans 14pt" w:hAnsi="DM Sans 14pt" w:cs="DM Sans 14pt"/>
          <w:color w:val="000000" w:themeColor="text1"/>
          <w:sz w:val="22"/>
          <w:szCs w:val="22"/>
          <w:lang w:val="en-US"/>
        </w:rPr>
      </w:pPr>
      <w:r w:rsidRPr="58B14AB6">
        <w:rPr>
          <w:rFonts w:ascii="DM Sans 14pt" w:eastAsia="DM Sans 14pt" w:hAnsi="DM Sans 14pt" w:cs="DM Sans 14pt"/>
          <w:color w:val="000000" w:themeColor="text1"/>
          <w:sz w:val="22"/>
          <w:szCs w:val="22"/>
          <w:lang w:val="en-US"/>
        </w:rPr>
        <w:t>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2905A999" w14:textId="42640CB5" w:rsidR="6B018E92" w:rsidRDefault="6B018E92" w:rsidP="00E727D8">
      <w:pPr>
        <w:spacing w:before="240"/>
        <w:rPr>
          <w:rFonts w:ascii="DM Sans 14pt" w:eastAsia="DM Sans 14pt" w:hAnsi="DM Sans 14pt" w:cs="DM Sans 14pt"/>
          <w:color w:val="000000" w:themeColor="text1"/>
          <w:sz w:val="22"/>
          <w:szCs w:val="22"/>
          <w:lang w:val="en-US"/>
        </w:rPr>
      </w:pPr>
      <w:r w:rsidRPr="58B14AB6">
        <w:rPr>
          <w:rFonts w:ascii="DM Sans 14pt" w:eastAsia="DM Sans 14pt" w:hAnsi="DM Sans 14pt" w:cs="DM Sans 14pt"/>
          <w:color w:val="000000" w:themeColor="text1"/>
          <w:sz w:val="22"/>
          <w:szCs w:val="22"/>
          <w:lang w:val="en-US"/>
        </w:rPr>
        <w:t>Every fall semester, Writing Services staff offer a workshop on lab report writing for students in ZOO*3610, a required course for undergraduate students in Marine and Freshwater Biology (MFB) and Zoology (ZOO). Writing Services staff have also provided occasional guest lectures on topics such as knowledge translation, literature reviews, lab reports, scientific writing, and writing appointment options for some courses in Integrative Biology, including BIOL*2060, ZOO*4170, ZOO*4330, and IBIO*6330. Between 2019 and 2024, 76 MSc students and 71 PhD students from Integrative Biology participated in the Dissertation Writing Retreat program.</w:t>
      </w:r>
    </w:p>
    <w:p w14:paraId="60CC357D" w14:textId="77777777" w:rsidR="00E8253B" w:rsidRPr="00B31CC8" w:rsidRDefault="00E8253B" w:rsidP="005C49BD">
      <w:pPr>
        <w:pStyle w:val="Heading3"/>
      </w:pPr>
      <w:r>
        <w:t>Learning Services</w:t>
      </w:r>
    </w:p>
    <w:p w14:paraId="152CE935" w14:textId="44C66BE6" w:rsidR="00E8253B" w:rsidRDefault="00E8253B" w:rsidP="00D167A6">
      <w:pPr>
        <w:pStyle w:val="Body"/>
      </w:pPr>
      <w:r>
        <w:t xml:space="preserve">Learning Services supports students in the learning process and in the development of academic skills related to study strategies, time management, and presentation skills. </w:t>
      </w:r>
      <w:r w:rsidR="673D714B">
        <w:t>They</w:t>
      </w:r>
      <w:r>
        <w:t xml:space="preserve"> provide in-class guest lectures, individual appointments with students, workshops, and resources. </w:t>
      </w:r>
      <w:r w:rsidR="6BE6CACB">
        <w:t>They</w:t>
      </w:r>
      <w:r>
        <w:t xml:space="preserve"> also provide several peer-based programs, including the Supported Learning Groups (SLG) Program and the Pearson Family Student-Athlete Mentor Program.</w:t>
      </w:r>
    </w:p>
    <w:p w14:paraId="22FD3229" w14:textId="50D8984F" w:rsidR="00E8253B" w:rsidRDefault="2865B790" w:rsidP="00E727D8">
      <w:pPr>
        <w:pStyle w:val="Body"/>
        <w:spacing w:before="240"/>
        <w:rPr>
          <w:rFonts w:eastAsia="DM Sans 14pt" w:cs="DM Sans 14pt"/>
        </w:rPr>
      </w:pPr>
      <w:r w:rsidRPr="58B14AB6">
        <w:rPr>
          <w:rFonts w:eastAsia="DM Sans 14pt" w:cs="DM Sans 14pt"/>
        </w:rPr>
        <w:t>Supported Learning Groups, which are group study sessions facilitated by upper year undergraduates, are available for</w:t>
      </w:r>
      <w:r w:rsidR="3884C01A" w:rsidRPr="58B14AB6">
        <w:rPr>
          <w:rFonts w:eastAsia="DM Sans 14pt" w:cs="DM Sans 14pt"/>
        </w:rPr>
        <w:t xml:space="preserve"> 6</w:t>
      </w:r>
      <w:r w:rsidRPr="58B14AB6">
        <w:rPr>
          <w:rFonts w:eastAsia="DM Sans 14pt" w:cs="DM Sans 14pt"/>
        </w:rPr>
        <w:t xml:space="preserve"> required </w:t>
      </w:r>
      <w:r w:rsidR="07CD8EFC" w:rsidRPr="58B14AB6">
        <w:rPr>
          <w:rFonts w:eastAsia="DM Sans 14pt" w:cs="DM Sans 14pt"/>
        </w:rPr>
        <w:t xml:space="preserve">courses for </w:t>
      </w:r>
      <w:r w:rsidRPr="58B14AB6">
        <w:rPr>
          <w:rFonts w:eastAsia="DM Sans 14pt" w:cs="DM Sans 14pt"/>
        </w:rPr>
        <w:t xml:space="preserve">Integrative Biology </w:t>
      </w:r>
      <w:r w:rsidR="2B1AF342" w:rsidRPr="58B14AB6">
        <w:rPr>
          <w:rFonts w:eastAsia="DM Sans 14pt" w:cs="DM Sans 14pt"/>
        </w:rPr>
        <w:t>majors: CHEM*1040, CHEM*1050, BIOL*1090, PHYS*1080, BIOC*2580, and MBG*2040</w:t>
      </w:r>
      <w:r w:rsidRPr="58B14AB6">
        <w:rPr>
          <w:rFonts w:eastAsia="DM Sans 14pt" w:cs="DM Sans 14pt"/>
        </w:rPr>
        <w:t xml:space="preserve">. </w:t>
      </w:r>
      <w:r w:rsidR="5E878AEA" w:rsidRPr="58B14AB6">
        <w:rPr>
          <w:rFonts w:eastAsia="DM Sans 14pt" w:cs="DM Sans 14pt"/>
        </w:rPr>
        <w:t>The following table of grade distributions for these 6 courses</w:t>
      </w:r>
      <w:r w:rsidR="40A2225C" w:rsidRPr="58B14AB6">
        <w:rPr>
          <w:rFonts w:eastAsia="DM Sans 14pt" w:cs="DM Sans 14pt"/>
        </w:rPr>
        <w:t xml:space="preserve"> for F23 and W24 shows that students who attend SLGs attain </w:t>
      </w:r>
      <w:r w:rsidR="5333243E" w:rsidRPr="58B14AB6">
        <w:rPr>
          <w:rFonts w:eastAsia="DM Sans 14pt" w:cs="DM Sans 14pt"/>
        </w:rPr>
        <w:t>more A &amp; B course grades</w:t>
      </w:r>
      <w:r w:rsidR="582BD706" w:rsidRPr="58B14AB6">
        <w:rPr>
          <w:rFonts w:eastAsia="DM Sans 14pt" w:cs="DM Sans 14pt"/>
        </w:rPr>
        <w:t xml:space="preserve"> and fewer C,D, &amp; Fs</w:t>
      </w:r>
      <w:r w:rsidR="40A2225C" w:rsidRPr="58B14AB6">
        <w:rPr>
          <w:rFonts w:eastAsia="DM Sans 14pt" w:cs="DM Sans 14pt"/>
        </w:rPr>
        <w:t>, on average</w:t>
      </w:r>
      <w:r w:rsidR="495A3899" w:rsidRPr="58B14AB6">
        <w:rPr>
          <w:rFonts w:eastAsia="DM Sans 14pt" w:cs="DM Sans 14pt"/>
        </w:rPr>
        <w:t>,</w:t>
      </w:r>
      <w:r w:rsidR="40A2225C" w:rsidRPr="58B14AB6">
        <w:rPr>
          <w:rFonts w:eastAsia="DM Sans 14pt" w:cs="DM Sans 14pt"/>
        </w:rPr>
        <w:t xml:space="preserve"> than </w:t>
      </w:r>
      <w:r w:rsidR="1F6751F0" w:rsidRPr="58B14AB6">
        <w:rPr>
          <w:rFonts w:eastAsia="DM Sans 14pt" w:cs="DM Sans 14pt"/>
        </w:rPr>
        <w:t>non-attendees</w:t>
      </w:r>
      <w:r w:rsidR="40A2225C" w:rsidRPr="58B14AB6">
        <w:rPr>
          <w:rFonts w:eastAsia="DM Sans 14pt" w:cs="DM Sans 14pt"/>
        </w:rPr>
        <w:t>:</w:t>
      </w:r>
    </w:p>
    <w:p w14:paraId="70285046" w14:textId="0A80A94E" w:rsidR="00E8253B" w:rsidRDefault="6AAD2EEB" w:rsidP="58B14AB6">
      <w:r>
        <w:rPr>
          <w:noProof/>
        </w:rPr>
        <w:lastRenderedPageBreak/>
        <w:drawing>
          <wp:inline distT="0" distB="0" distL="0" distR="0" wp14:anchorId="3F9913D7" wp14:editId="679CA8F8">
            <wp:extent cx="5943600" cy="1428750"/>
            <wp:effectExtent l="0" t="0" r="0" b="0"/>
            <wp:docPr id="88855185" name="Picture 88855185" descr="Stacked horizontal bar chart titled “Student Course Grade Distribution by SLG Participation: Did students who participated in SLG receive better grades than non-SLG students?” SLG Group: F 5.3%, D 17.3%, C 25.7%, B 26.0%, A 25.7%. Non-SLG Group: F 9.1%, D 20.6%, C 26.7%, B 23.5%, 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185" name="Picture 88855185" descr="Stacked horizontal bar chart titled “Student Course Grade Distribution by SLG Participation: Did students who participated in SLG receive better grades than non-SLG students?” SLG Group: F 5.3%, D 17.3%, C 25.7%, B 26.0%, A 25.7%. Non-SLG Group: F 9.1%, D 20.6%, C 26.7%, B 23.5%, A 20.0%."/>
                    <pic:cNvPicPr/>
                  </pic:nvPicPr>
                  <pic:blipFill>
                    <a:blip r:embed="rId11">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bookmarkEnd w:id="1"/>
    <w:p w14:paraId="24A27BFB" w14:textId="77777777" w:rsidR="00E8253B" w:rsidRPr="00B31CC8" w:rsidRDefault="00E8253B" w:rsidP="005C49BD">
      <w:pPr>
        <w:pStyle w:val="Heading3"/>
      </w:pPr>
      <w:r>
        <w:t>Scholarship and Data Services </w:t>
      </w:r>
      <w:r w:rsidRPr="1DD36EB6">
        <w:rPr>
          <w:rFonts w:ascii="Arial" w:eastAsia="Arial" w:hAnsi="Arial" w:cs="Arial"/>
        </w:rPr>
        <w:t xml:space="preserve"> </w:t>
      </w:r>
    </w:p>
    <w:p w14:paraId="2E1638C5" w14:textId="652685D7" w:rsidR="00E8253B" w:rsidRPr="00A6358D" w:rsidRDefault="0ACDF390" w:rsidP="1DD36EB6">
      <w:pPr>
        <w:pStyle w:val="Body"/>
        <w:rPr>
          <w:rFonts w:eastAsia="DM Sans 14pt" w:cs="DM Sans 14pt"/>
        </w:rPr>
      </w:pPr>
      <w:r w:rsidRPr="434B1582">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p w14:paraId="78730CD6" w14:textId="77777777" w:rsidR="00E8253B" w:rsidRPr="0036758A" w:rsidRDefault="00E8253B" w:rsidP="0036758A">
      <w:pPr>
        <w:pStyle w:val="Body"/>
      </w:pPr>
    </w:p>
    <w:sectPr w:rsidR="00E8253B" w:rsidRPr="0036758A" w:rsidSect="00DC6D4E">
      <w:headerReference w:type="default" r:id="rId12"/>
      <w:footerReference w:type="even" r:id="rId13"/>
      <w:footerReference w:type="default" r:id="rId14"/>
      <w:headerReference w:type="first" r:id="rId15"/>
      <w:footerReference w:type="first" r:id="rId16"/>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FF37" w14:textId="77777777" w:rsidR="004C6DA6" w:rsidRDefault="004C6DA6" w:rsidP="000D2F8B">
      <w:r>
        <w:separator/>
      </w:r>
    </w:p>
  </w:endnote>
  <w:endnote w:type="continuationSeparator" w:id="0">
    <w:p w14:paraId="79308704" w14:textId="77777777" w:rsidR="004C6DA6" w:rsidRDefault="004C6DA6"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erstadt">
    <w:charset w:val="00"/>
    <w:family w:val="swiss"/>
    <w:pitch w:val="variable"/>
    <w:sig w:usb0="80000003" w:usb1="00000001" w:usb2="00000000" w:usb3="00000000" w:csb0="00000001" w:csb1="00000000"/>
    <w:embedRegular r:id="rId1" w:fontKey="{AFBF50BA-CCE9-4CFB-8776-52451EAEBFD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185F5ED-A168-468D-8470-AB902C228697}"/>
    <w:embedBold r:id="rId3" w:fontKey="{0A762409-5B67-43E3-ADC7-AB7199D415C3}"/>
    <w:embedBoldItalic r:id="rId4" w:fontKey="{403FB27B-5E48-46FA-8137-4A073CA5EAF7}"/>
  </w:font>
  <w:font w:name="Bitter">
    <w:panose1 w:val="00000000000000000000"/>
    <w:charset w:val="00"/>
    <w:family w:val="auto"/>
    <w:pitch w:val="variable"/>
    <w:sig w:usb0="A00002FF" w:usb1="400020FB" w:usb2="00000000" w:usb3="00000000" w:csb0="00000197" w:csb1="00000000"/>
    <w:embedRegular r:id="rId5" w:fontKey="{5E686510-5E10-40DF-8778-0460683381E6}"/>
    <w:embedBold r:id="rId6" w:fontKey="{B191CA04-678E-4914-9867-9971AF16FADD}"/>
  </w:font>
  <w:font w:name="Helvetica">
    <w:panose1 w:val="020B0604020202020204"/>
    <w:charset w:val="00"/>
    <w:family w:val="swiss"/>
    <w:pitch w:val="variable"/>
    <w:sig w:usb0="E0002EFF" w:usb1="C000785B" w:usb2="00000009" w:usb3="00000000" w:csb0="000001FF" w:csb1="00000000"/>
    <w:embedRegular r:id="rId7" w:fontKey="{6977E843-347D-45DE-8BCA-9128F9E124EA}"/>
    <w:embedBold r:id="rId8" w:fontKey="{17558EF6-95B7-45F1-9E2E-A8ABCD3F1D2A}"/>
  </w:font>
  <w:font w:name="DM Sans 14pt">
    <w:panose1 w:val="00000000000000000000"/>
    <w:charset w:val="00"/>
    <w:family w:val="auto"/>
    <w:pitch w:val="variable"/>
    <w:sig w:usb0="8000002F" w:usb1="4000204B" w:usb2="00000000" w:usb3="00000000" w:csb0="00000093" w:csb1="00000000"/>
    <w:embedRegular r:id="rId9" w:fontKey="{CE0188A8-E7EF-4BC5-AC9E-2FCBF06147C0}"/>
    <w:embedBold r:id="rId10" w:fontKey="{31B36789-70CB-4D51-A45E-ED2312EBA17C}"/>
  </w:font>
  <w:font w:name="Calibri Light">
    <w:panose1 w:val="020F0302020204030204"/>
    <w:charset w:val="00"/>
    <w:family w:val="swiss"/>
    <w:pitch w:val="variable"/>
    <w:sig w:usb0="E4002EFF" w:usb1="C200247B" w:usb2="00000009" w:usb3="00000000" w:csb0="000001FF" w:csb1="00000000"/>
    <w:embedRegular r:id="rId11" w:fontKey="{1D316641-4889-4064-96E2-2AC8FA35C4D7}"/>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58241" behindDoc="0" locked="0" layoutInCell="1" allowOverlap="1" wp14:anchorId="3A219963" wp14:editId="7BA01C0D">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21D9D532">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AB69" w14:textId="77777777" w:rsidR="004C6DA6" w:rsidRDefault="004C6DA6" w:rsidP="000D2F8B">
      <w:r>
        <w:separator/>
      </w:r>
    </w:p>
  </w:footnote>
  <w:footnote w:type="continuationSeparator" w:id="0">
    <w:p w14:paraId="27D71104" w14:textId="77777777" w:rsidR="004C6DA6" w:rsidRDefault="004C6DA6"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0FDB67C7" w:rsidR="000E7EDB" w:rsidRDefault="000A3B16">
    <w:pPr>
      <w:pStyle w:val="Header"/>
    </w:pPr>
    <w:r>
      <w:rPr>
        <w:noProof/>
      </w:rPr>
      <w:drawing>
        <wp:inline distT="0" distB="0" distL="0" distR="0" wp14:anchorId="31053F21" wp14:editId="10EE8423">
          <wp:extent cx="2273370" cy="460503"/>
          <wp:effectExtent l="0" t="0" r="0" b="0"/>
          <wp:docPr id="417616971" name="Picture 1" descr="University of Guelph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descr="University of Guelph Library logo."/>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433856EA">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0D9834"/>
    <w:multiLevelType w:val="hybridMultilevel"/>
    <w:tmpl w:val="409C2B92"/>
    <w:lvl w:ilvl="0" w:tplc="EF96EC7C">
      <w:start w:val="1"/>
      <w:numFmt w:val="decimal"/>
      <w:lvlText w:val="%1."/>
      <w:lvlJc w:val="left"/>
      <w:pPr>
        <w:ind w:left="720" w:hanging="360"/>
      </w:pPr>
    </w:lvl>
    <w:lvl w:ilvl="1" w:tplc="048E0AEC">
      <w:start w:val="1"/>
      <w:numFmt w:val="lowerLetter"/>
      <w:lvlText w:val="%2."/>
      <w:lvlJc w:val="left"/>
      <w:pPr>
        <w:ind w:left="1440" w:hanging="360"/>
      </w:pPr>
    </w:lvl>
    <w:lvl w:ilvl="2" w:tplc="654A640C">
      <w:start w:val="1"/>
      <w:numFmt w:val="lowerRoman"/>
      <w:lvlText w:val="%3."/>
      <w:lvlJc w:val="right"/>
      <w:pPr>
        <w:ind w:left="2160" w:hanging="180"/>
      </w:pPr>
    </w:lvl>
    <w:lvl w:ilvl="3" w:tplc="A9C8E83E">
      <w:start w:val="1"/>
      <w:numFmt w:val="decimal"/>
      <w:lvlText w:val="%4."/>
      <w:lvlJc w:val="left"/>
      <w:pPr>
        <w:ind w:left="2880" w:hanging="360"/>
      </w:pPr>
    </w:lvl>
    <w:lvl w:ilvl="4" w:tplc="219834AE">
      <w:start w:val="1"/>
      <w:numFmt w:val="lowerLetter"/>
      <w:lvlText w:val="%5."/>
      <w:lvlJc w:val="left"/>
      <w:pPr>
        <w:ind w:left="3600" w:hanging="360"/>
      </w:pPr>
    </w:lvl>
    <w:lvl w:ilvl="5" w:tplc="56C4F94C">
      <w:start w:val="1"/>
      <w:numFmt w:val="lowerRoman"/>
      <w:lvlText w:val="%6."/>
      <w:lvlJc w:val="right"/>
      <w:pPr>
        <w:ind w:left="4320" w:hanging="180"/>
      </w:pPr>
    </w:lvl>
    <w:lvl w:ilvl="6" w:tplc="6EC27346">
      <w:start w:val="1"/>
      <w:numFmt w:val="decimal"/>
      <w:lvlText w:val="%7."/>
      <w:lvlJc w:val="left"/>
      <w:pPr>
        <w:ind w:left="5040" w:hanging="360"/>
      </w:pPr>
    </w:lvl>
    <w:lvl w:ilvl="7" w:tplc="E7265F5E">
      <w:start w:val="1"/>
      <w:numFmt w:val="lowerLetter"/>
      <w:lvlText w:val="%8."/>
      <w:lvlJc w:val="left"/>
      <w:pPr>
        <w:ind w:left="5760" w:hanging="360"/>
      </w:pPr>
    </w:lvl>
    <w:lvl w:ilvl="8" w:tplc="20F81B6E">
      <w:start w:val="1"/>
      <w:numFmt w:val="lowerRoman"/>
      <w:lvlText w:val="%9."/>
      <w:lvlJc w:val="right"/>
      <w:pPr>
        <w:ind w:left="6480" w:hanging="180"/>
      </w:pPr>
    </w:lvl>
  </w:abstractNum>
  <w:abstractNum w:abstractNumId="2"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985511">
    <w:abstractNumId w:val="1"/>
  </w:num>
  <w:num w:numId="2" w16cid:durableId="1003053207">
    <w:abstractNumId w:val="2"/>
  </w:num>
  <w:num w:numId="3" w16cid:durableId="16009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513FA"/>
    <w:rsid w:val="000A206D"/>
    <w:rsid w:val="000A3B16"/>
    <w:rsid w:val="000C6CF3"/>
    <w:rsid w:val="000C7A98"/>
    <w:rsid w:val="000D2F8B"/>
    <w:rsid w:val="000E7345"/>
    <w:rsid w:val="000E7EDB"/>
    <w:rsid w:val="000F799A"/>
    <w:rsid w:val="00106F99"/>
    <w:rsid w:val="00112B76"/>
    <w:rsid w:val="0011357A"/>
    <w:rsid w:val="0012490F"/>
    <w:rsid w:val="00137483"/>
    <w:rsid w:val="001530AA"/>
    <w:rsid w:val="001674E3"/>
    <w:rsid w:val="00173779"/>
    <w:rsid w:val="0019683D"/>
    <w:rsid w:val="001A11B1"/>
    <w:rsid w:val="001A2801"/>
    <w:rsid w:val="001E0A73"/>
    <w:rsid w:val="001E6E55"/>
    <w:rsid w:val="001E70D6"/>
    <w:rsid w:val="00204484"/>
    <w:rsid w:val="00221B59"/>
    <w:rsid w:val="00282AD1"/>
    <w:rsid w:val="002B77E9"/>
    <w:rsid w:val="003127EF"/>
    <w:rsid w:val="0036758A"/>
    <w:rsid w:val="00386CA2"/>
    <w:rsid w:val="0039362D"/>
    <w:rsid w:val="003D1C9A"/>
    <w:rsid w:val="00441BF5"/>
    <w:rsid w:val="00473739"/>
    <w:rsid w:val="004976EB"/>
    <w:rsid w:val="004A5DD5"/>
    <w:rsid w:val="004B4080"/>
    <w:rsid w:val="004C6DA6"/>
    <w:rsid w:val="004E60DC"/>
    <w:rsid w:val="00510CE8"/>
    <w:rsid w:val="005B3EF7"/>
    <w:rsid w:val="005B526E"/>
    <w:rsid w:val="005B7C42"/>
    <w:rsid w:val="005C1179"/>
    <w:rsid w:val="005C49BD"/>
    <w:rsid w:val="005E0279"/>
    <w:rsid w:val="00606E61"/>
    <w:rsid w:val="0062772F"/>
    <w:rsid w:val="0066020E"/>
    <w:rsid w:val="006962DF"/>
    <w:rsid w:val="006F5B31"/>
    <w:rsid w:val="006F6478"/>
    <w:rsid w:val="00702C5F"/>
    <w:rsid w:val="00713245"/>
    <w:rsid w:val="0071330E"/>
    <w:rsid w:val="00740D41"/>
    <w:rsid w:val="007442E3"/>
    <w:rsid w:val="007A0DAA"/>
    <w:rsid w:val="007A6C7B"/>
    <w:rsid w:val="007C2423"/>
    <w:rsid w:val="007C7B35"/>
    <w:rsid w:val="007D3947"/>
    <w:rsid w:val="007E189E"/>
    <w:rsid w:val="0083548E"/>
    <w:rsid w:val="00874E10"/>
    <w:rsid w:val="0087617E"/>
    <w:rsid w:val="008843DB"/>
    <w:rsid w:val="008A28E0"/>
    <w:rsid w:val="008D07D1"/>
    <w:rsid w:val="008F2D0F"/>
    <w:rsid w:val="00902406"/>
    <w:rsid w:val="00915AD9"/>
    <w:rsid w:val="00924D37"/>
    <w:rsid w:val="009370DA"/>
    <w:rsid w:val="00945733"/>
    <w:rsid w:val="00964BA2"/>
    <w:rsid w:val="0099687F"/>
    <w:rsid w:val="00996AE5"/>
    <w:rsid w:val="00A05E42"/>
    <w:rsid w:val="00A40362"/>
    <w:rsid w:val="00A81D44"/>
    <w:rsid w:val="00A97A38"/>
    <w:rsid w:val="00AB617B"/>
    <w:rsid w:val="00AF106D"/>
    <w:rsid w:val="00AF48B2"/>
    <w:rsid w:val="00B2651E"/>
    <w:rsid w:val="00B310DC"/>
    <w:rsid w:val="00B54242"/>
    <w:rsid w:val="00B82541"/>
    <w:rsid w:val="00B84CB7"/>
    <w:rsid w:val="00B90BAC"/>
    <w:rsid w:val="00B93B61"/>
    <w:rsid w:val="00B96825"/>
    <w:rsid w:val="00BC175D"/>
    <w:rsid w:val="00BD4818"/>
    <w:rsid w:val="00C239E1"/>
    <w:rsid w:val="00C51931"/>
    <w:rsid w:val="00CA5103"/>
    <w:rsid w:val="00CD538A"/>
    <w:rsid w:val="00CE0CBC"/>
    <w:rsid w:val="00D167A6"/>
    <w:rsid w:val="00D30734"/>
    <w:rsid w:val="00D44430"/>
    <w:rsid w:val="00D463E9"/>
    <w:rsid w:val="00D65857"/>
    <w:rsid w:val="00D832AE"/>
    <w:rsid w:val="00D86987"/>
    <w:rsid w:val="00DA00B8"/>
    <w:rsid w:val="00DC6D4E"/>
    <w:rsid w:val="00DD698F"/>
    <w:rsid w:val="00DE000A"/>
    <w:rsid w:val="00DE14E7"/>
    <w:rsid w:val="00DF1650"/>
    <w:rsid w:val="00DF3A77"/>
    <w:rsid w:val="00E01D74"/>
    <w:rsid w:val="00E24BDB"/>
    <w:rsid w:val="00E341FA"/>
    <w:rsid w:val="00E37DDD"/>
    <w:rsid w:val="00E52AC7"/>
    <w:rsid w:val="00E667F6"/>
    <w:rsid w:val="00E66ABC"/>
    <w:rsid w:val="00E727D8"/>
    <w:rsid w:val="00E74F4D"/>
    <w:rsid w:val="00E8253B"/>
    <w:rsid w:val="00E82F5C"/>
    <w:rsid w:val="00E83B55"/>
    <w:rsid w:val="00F175F8"/>
    <w:rsid w:val="00F214FE"/>
    <w:rsid w:val="00F37AC5"/>
    <w:rsid w:val="00F45ABB"/>
    <w:rsid w:val="00F52FEA"/>
    <w:rsid w:val="00F61898"/>
    <w:rsid w:val="00F63A03"/>
    <w:rsid w:val="00FB77EB"/>
    <w:rsid w:val="00FE44DF"/>
    <w:rsid w:val="00FF148C"/>
    <w:rsid w:val="0185D249"/>
    <w:rsid w:val="02B04103"/>
    <w:rsid w:val="03151F03"/>
    <w:rsid w:val="04A55756"/>
    <w:rsid w:val="055D0F00"/>
    <w:rsid w:val="06AA4467"/>
    <w:rsid w:val="07CD8EFC"/>
    <w:rsid w:val="08879D12"/>
    <w:rsid w:val="09FB90F3"/>
    <w:rsid w:val="0A5027D2"/>
    <w:rsid w:val="0AA1E72F"/>
    <w:rsid w:val="0ACDF390"/>
    <w:rsid w:val="0AFE0BC1"/>
    <w:rsid w:val="0B2AA495"/>
    <w:rsid w:val="0EEC9EDA"/>
    <w:rsid w:val="108D92D2"/>
    <w:rsid w:val="11ECB9D6"/>
    <w:rsid w:val="14FC1D40"/>
    <w:rsid w:val="1632CBB3"/>
    <w:rsid w:val="16E4B7B6"/>
    <w:rsid w:val="1771B45E"/>
    <w:rsid w:val="194906E5"/>
    <w:rsid w:val="1DD36EB6"/>
    <w:rsid w:val="1E06796F"/>
    <w:rsid w:val="1F6751F0"/>
    <w:rsid w:val="200B9F5F"/>
    <w:rsid w:val="202160BA"/>
    <w:rsid w:val="2124BF09"/>
    <w:rsid w:val="2865B790"/>
    <w:rsid w:val="2A01770C"/>
    <w:rsid w:val="2B1AF342"/>
    <w:rsid w:val="2C63C33E"/>
    <w:rsid w:val="2DD552BD"/>
    <w:rsid w:val="2ED8FC68"/>
    <w:rsid w:val="2EFC973B"/>
    <w:rsid w:val="2F3C49E3"/>
    <w:rsid w:val="323F9AEF"/>
    <w:rsid w:val="329B947E"/>
    <w:rsid w:val="3371A067"/>
    <w:rsid w:val="33B6DDA5"/>
    <w:rsid w:val="33D51202"/>
    <w:rsid w:val="34A8BB17"/>
    <w:rsid w:val="3802253D"/>
    <w:rsid w:val="386CB26F"/>
    <w:rsid w:val="3884C01A"/>
    <w:rsid w:val="3AAF00AA"/>
    <w:rsid w:val="3B091DB9"/>
    <w:rsid w:val="3B1991EA"/>
    <w:rsid w:val="3EE8767A"/>
    <w:rsid w:val="40A2225C"/>
    <w:rsid w:val="41FAEBBD"/>
    <w:rsid w:val="434B1582"/>
    <w:rsid w:val="441BADB2"/>
    <w:rsid w:val="4443579C"/>
    <w:rsid w:val="457AF4B0"/>
    <w:rsid w:val="46BB50B0"/>
    <w:rsid w:val="48CD3A61"/>
    <w:rsid w:val="48D088F7"/>
    <w:rsid w:val="495A3899"/>
    <w:rsid w:val="4B53D481"/>
    <w:rsid w:val="4D26194E"/>
    <w:rsid w:val="4E8CCB3B"/>
    <w:rsid w:val="52D809C0"/>
    <w:rsid w:val="5333243E"/>
    <w:rsid w:val="547B2252"/>
    <w:rsid w:val="54837FBA"/>
    <w:rsid w:val="56B47BE7"/>
    <w:rsid w:val="582BD706"/>
    <w:rsid w:val="58B14AB6"/>
    <w:rsid w:val="5A1E82C8"/>
    <w:rsid w:val="5ADD0555"/>
    <w:rsid w:val="5B9DF559"/>
    <w:rsid w:val="5CEBB875"/>
    <w:rsid w:val="5D079FB1"/>
    <w:rsid w:val="5E878AEA"/>
    <w:rsid w:val="6006A7C7"/>
    <w:rsid w:val="666DDC3C"/>
    <w:rsid w:val="673D714B"/>
    <w:rsid w:val="67A8E0C8"/>
    <w:rsid w:val="683CC242"/>
    <w:rsid w:val="69B1EBAE"/>
    <w:rsid w:val="6AAD2EEB"/>
    <w:rsid w:val="6B018E92"/>
    <w:rsid w:val="6BE6CACB"/>
    <w:rsid w:val="6D0E6FAA"/>
    <w:rsid w:val="6D1A462D"/>
    <w:rsid w:val="7178DAA6"/>
    <w:rsid w:val="73EC2529"/>
    <w:rsid w:val="74BDBFA7"/>
    <w:rsid w:val="78E4D540"/>
    <w:rsid w:val="79F813F4"/>
    <w:rsid w:val="7A09D71D"/>
    <w:rsid w:val="7CF6BCC4"/>
    <w:rsid w:val="7E072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603F7EE8-C960-4546-933D-52E0EEBA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112B76"/>
    <w:pPr>
      <w:outlineLvl w:val="0"/>
    </w:pPr>
    <w:rPr>
      <w:rFonts w:ascii="Bitter" w:hAnsi="Bitter"/>
    </w:rPr>
  </w:style>
  <w:style w:type="paragraph" w:styleId="Heading2">
    <w:name w:val="heading 2"/>
    <w:basedOn w:val="Normal"/>
    <w:next w:val="Normal"/>
    <w:link w:val="Heading2Char"/>
    <w:uiPriority w:val="9"/>
    <w:unhideWhenUsed/>
    <w:qFormat/>
    <w:rsid w:val="00DF1650"/>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FE44DF"/>
    <w:pPr>
      <w:keepNext/>
      <w:keepLines/>
      <w:spacing w:before="160" w:after="80"/>
      <w:outlineLvl w:val="2"/>
    </w:pPr>
    <w:rPr>
      <w:rFonts w:ascii="Bitter" w:eastAsiaTheme="majorEastAsia" w:hAnsi="Bitter" w:cstheme="majorBidi"/>
      <w:color w:val="1F3864" w:themeColor="accent1" w:themeShade="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112B76"/>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DF1650"/>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FE44DF"/>
    <w:rPr>
      <w:rFonts w:ascii="Bitter" w:eastAsiaTheme="majorEastAsia" w:hAnsi="Bitter" w:cstheme="majorBidi"/>
      <w:color w:val="1F3864" w:themeColor="accent1" w:themeShade="80"/>
      <w:sz w:val="28"/>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 w:type="table" w:styleId="TableGrid">
    <w:name w:val="Table Grid"/>
    <w:basedOn w:val="TableNormal"/>
    <w:uiPriority w:val="39"/>
    <w:rsid w:val="00312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2.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3.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4.xml><?xml version="1.0" encoding="utf-8"?>
<ds:datastoreItem xmlns:ds="http://schemas.openxmlformats.org/officeDocument/2006/customXml" ds:itemID="{A28A5DD4-9DF7-4451-B45E-D80C958B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99</TotalTime>
  <Pages>6</Pages>
  <Words>2007</Words>
  <Characters>11201</Characters>
  <Application>Microsoft Office Word</Application>
  <DocSecurity>0</DocSecurity>
  <Lines>28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Integrative Biology</dc:title>
  <dc:subject/>
  <dc:creator>Ethan Bersche</dc:creator>
  <cp:keywords/>
  <dc:description/>
  <cp:lastModifiedBy>Ryan Moore</cp:lastModifiedBy>
  <cp:revision>12</cp:revision>
  <dcterms:created xsi:type="dcterms:W3CDTF">2026-02-06T16:07:00Z</dcterms:created>
  <dcterms:modified xsi:type="dcterms:W3CDTF">2026-0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